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64" w:rsidRPr="00F5746C" w:rsidRDefault="00263E64" w:rsidP="00263E6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  <w:r w:rsidRPr="0026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 электронной почты</w:t>
      </w:r>
      <w:r w:rsidR="00F57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учителей  МБОУСОШ р.п. Тамала</w:t>
      </w:r>
    </w:p>
    <w:p w:rsidR="00F5746C" w:rsidRPr="00263E64" w:rsidRDefault="00263E64" w:rsidP="00263E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6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4"/>
        <w:gridCol w:w="2835"/>
        <w:gridCol w:w="1984"/>
        <w:gridCol w:w="3261"/>
      </w:tblGrid>
      <w:tr w:rsidR="00F5746C" w:rsidRPr="00F5746C" w:rsidTr="00B41587">
        <w:trPr>
          <w:trHeight w:val="300"/>
        </w:trPr>
        <w:tc>
          <w:tcPr>
            <w:tcW w:w="709" w:type="dxa"/>
            <w:vMerge w:val="restart"/>
          </w:tcPr>
          <w:p w:rsidR="00F5746C" w:rsidRPr="00F5746C" w:rsidRDefault="00F5746C" w:rsidP="00F5746C">
            <w:pPr>
              <w:widowControl w:val="0"/>
              <w:spacing w:after="60" w:line="210" w:lineRule="exact"/>
              <w:ind w:right="26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694" w:type="dxa"/>
            <w:vMerge w:val="restart"/>
          </w:tcPr>
          <w:p w:rsidR="00F5746C" w:rsidRPr="00F5746C" w:rsidRDefault="00F5746C" w:rsidP="00F5746C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ФИО</w:t>
            </w:r>
          </w:p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Классное руководство/Должность</w:t>
            </w:r>
          </w:p>
        </w:tc>
        <w:tc>
          <w:tcPr>
            <w:tcW w:w="1984" w:type="dxa"/>
            <w:vMerge w:val="restart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сот</w:t>
            </w:r>
            <w:proofErr w:type="gramStart"/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.т</w:t>
            </w:r>
            <w:proofErr w:type="gramEnd"/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елефон</w:t>
            </w:r>
            <w:proofErr w:type="spellEnd"/>
          </w:p>
        </w:tc>
        <w:tc>
          <w:tcPr>
            <w:tcW w:w="3261" w:type="dxa"/>
            <w:vMerge w:val="restart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5746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</w:t>
            </w:r>
            <w:r w:rsidRPr="00F5746C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F5746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ail</w:t>
            </w:r>
          </w:p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5746C" w:rsidRPr="00F5746C" w:rsidTr="00B41587">
        <w:trPr>
          <w:trHeight w:val="270"/>
        </w:trPr>
        <w:tc>
          <w:tcPr>
            <w:tcW w:w="709" w:type="dxa"/>
            <w:vMerge/>
          </w:tcPr>
          <w:p w:rsidR="00F5746C" w:rsidRPr="00F5746C" w:rsidRDefault="00F5746C" w:rsidP="00F5746C">
            <w:pPr>
              <w:widowControl w:val="0"/>
              <w:spacing w:after="60" w:line="210" w:lineRule="exact"/>
              <w:ind w:right="2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5746C" w:rsidRPr="00F5746C" w:rsidRDefault="00F5746C" w:rsidP="00F5746C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Ирина Сергее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/биология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1564325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Татьяна Виктор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/история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3-104-91-37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vmaslova1965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Кузнецова Ольга Анатоль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ИЗО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63987733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olgakuz0109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Бирюкова Ольга Филипп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учитель истории, обществознания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24725557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birukovaof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чик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E45FB8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13531011</w:t>
            </w:r>
          </w:p>
        </w:tc>
        <w:tc>
          <w:tcPr>
            <w:tcW w:w="3261" w:type="dxa"/>
          </w:tcPr>
          <w:p w:rsidR="00F5746C" w:rsidRPr="00F5746C" w:rsidRDefault="006C2CA3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bezhda.bulanchikova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Ирина Юрье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б 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8-963-106-04-29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rina-andr51268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ёнк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в 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0-327-20-41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rguzenkova66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Саченк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а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27-386-78-61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x.sachekoff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 Татьяна Виктор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б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06-397-51-13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s6450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Валентина Алексее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в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27-370-95-33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entina63s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а 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0-318-29-95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rozhinaver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 Ольга Владимир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б 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-909-320-87-68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stina.Olga68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тьева  Елена Юрье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в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09-318-98-50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nade85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кина Наталья Виктор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 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E45FB8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8680186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olya.naumckin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нина Наталья Валерь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,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E45FB8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13526127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atasha.ackinina2013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ина Ирина Виктор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4в учитель начальных классов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09-321-20-89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ina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vrilina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43.@</w:t>
            </w: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5а учитель математики, информатик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93200340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temovaelena79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Астафьева Елена Владимир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5б учитель русского языка, литературы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93170835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elena100719732009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Рачинская Людмила Никола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5в учитель истории, обществознания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3298438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ilya_vasilyev_5a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  Наталья Иван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а  учитель математик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8-909-320-46-76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zhenva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н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б учитель химии, биологи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3-104-90-80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enaporunova1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Петрова Ольга Никола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6в, учитель иностранного языка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53670115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meinherz-13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746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Вольф Елена Андре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7а  учитель иностранного языка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13508713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helenavolf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Оськина Евгения Василь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7б учитель русского языка, литературы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13531690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evgeniya.oskina78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Курникова Марина Анатоль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7в учитель математики, физик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3246776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marynakurnikova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Шумилина Нина Владимир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8а учитель биологии, географи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93189942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ninatamala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Мызникова Елена Владимир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8б учитель русского языка, литературы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3187449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alisa_tam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 xml:space="preserve">Пашина Наталья Дмитриевна 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9а учитель математики, информатик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8717962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napashina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Шадчин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 xml:space="preserve"> Ольга Геннадь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9б учитель физики, информатик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74401055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olga.tamala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Пшик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Геннадь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10а учитель русского языка, литературы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3269447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pschikova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Мосягина Анна Иван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10б учитель математики, физик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30998618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annamos170370@rambler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Прозорова Надежда Никола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11а, учитель географи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3226540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prozor.nadezhda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Ольховник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Владимир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11б учитель иностранного языка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23985444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soh001@rambler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кова Татьяна Анатолье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4-866-55-67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demenkova_tatjana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@ rambler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Владимир Геннадьевич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0-323-25-30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znetzov.K2018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 Сергей Николаевич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06-398-19-99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km-2008@mail/</w:t>
            </w:r>
            <w:proofErr w:type="spellStart"/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03177472</w:t>
            </w:r>
          </w:p>
        </w:tc>
        <w:tc>
          <w:tcPr>
            <w:tcW w:w="3261" w:type="dxa"/>
          </w:tcPr>
          <w:p w:rsidR="00F5746C" w:rsidRPr="00F5746C" w:rsidRDefault="00551D62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1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ekurguzova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Галина Владимировна</w:t>
            </w:r>
          </w:p>
        </w:tc>
        <w:tc>
          <w:tcPr>
            <w:tcW w:w="2835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8-960-321-96-26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obvagv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ова Светлана Никола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56311739</w:t>
            </w:r>
          </w:p>
        </w:tc>
        <w:tc>
          <w:tcPr>
            <w:tcW w:w="3261" w:type="dxa"/>
          </w:tcPr>
          <w:p w:rsidR="00F5746C" w:rsidRPr="00F5746C" w:rsidRDefault="00551D62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D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nlysova_62@mail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анова Татьяна Андре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, литературы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03237075</w:t>
            </w:r>
          </w:p>
        </w:tc>
        <w:tc>
          <w:tcPr>
            <w:tcW w:w="3261" w:type="dxa"/>
          </w:tcPr>
          <w:p w:rsidR="00F5746C" w:rsidRPr="00F5746C" w:rsidRDefault="00551D62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an.222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Садомов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Иванович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учитель физкультуры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3178307</w:t>
            </w:r>
          </w:p>
        </w:tc>
        <w:tc>
          <w:tcPr>
            <w:tcW w:w="3261" w:type="dxa"/>
          </w:tcPr>
          <w:p w:rsidR="00F5746C" w:rsidRPr="00F5746C" w:rsidRDefault="00BF108B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Железнякова Марина Владимиро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учитель истори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93157704</w:t>
            </w:r>
          </w:p>
        </w:tc>
        <w:tc>
          <w:tcPr>
            <w:tcW w:w="3261" w:type="dxa"/>
          </w:tcPr>
          <w:p w:rsidR="00F5746C" w:rsidRPr="00F5746C" w:rsidRDefault="00551D62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58rus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vAlign w:val="center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анов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0-325-54-60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fan.222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Узбек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Евгень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31048694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n.uzbeckova@yandex.ru</w:t>
            </w:r>
          </w:p>
        </w:tc>
      </w:tr>
      <w:tr w:rsidR="00F5746C" w:rsidRPr="00F5746C" w:rsidTr="00B41587">
        <w:tc>
          <w:tcPr>
            <w:tcW w:w="709" w:type="dxa"/>
          </w:tcPr>
          <w:p w:rsidR="00F5746C" w:rsidRPr="00F5746C" w:rsidRDefault="00F5746C" w:rsidP="00F5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Степанникова</w:t>
            </w:r>
            <w:proofErr w:type="spellEnd"/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 xml:space="preserve"> Римма Алексеевна</w:t>
            </w:r>
          </w:p>
        </w:tc>
        <w:tc>
          <w:tcPr>
            <w:tcW w:w="2835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lang w:eastAsia="ru-RU"/>
              </w:rPr>
              <w:t>учитель музыки</w:t>
            </w:r>
          </w:p>
        </w:tc>
        <w:tc>
          <w:tcPr>
            <w:tcW w:w="1984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93189941</w:t>
            </w:r>
          </w:p>
        </w:tc>
        <w:tc>
          <w:tcPr>
            <w:tcW w:w="3261" w:type="dxa"/>
          </w:tcPr>
          <w:p w:rsidR="00F5746C" w:rsidRPr="00F5746C" w:rsidRDefault="00F5746C" w:rsidP="00F574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5746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</w:rPr>
              <w:t>lady.rist@yandex.ru</w:t>
            </w:r>
          </w:p>
        </w:tc>
      </w:tr>
    </w:tbl>
    <w:p w:rsidR="00263E64" w:rsidRPr="00263E64" w:rsidRDefault="00263E64" w:rsidP="00263E6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sectPr w:rsidR="00263E64" w:rsidRPr="00263E64" w:rsidSect="00F5746C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23B"/>
    <w:multiLevelType w:val="multilevel"/>
    <w:tmpl w:val="9026A0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D00FF"/>
    <w:multiLevelType w:val="multilevel"/>
    <w:tmpl w:val="B72CB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278B5"/>
    <w:multiLevelType w:val="multilevel"/>
    <w:tmpl w:val="F64A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718CE"/>
    <w:multiLevelType w:val="multilevel"/>
    <w:tmpl w:val="80466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E7496"/>
    <w:multiLevelType w:val="multilevel"/>
    <w:tmpl w:val="F77E42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F26BB"/>
    <w:multiLevelType w:val="multilevel"/>
    <w:tmpl w:val="FC3E90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D56DB"/>
    <w:multiLevelType w:val="multilevel"/>
    <w:tmpl w:val="BE02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1F0A81"/>
    <w:multiLevelType w:val="multilevel"/>
    <w:tmpl w:val="3EE072A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F1723"/>
    <w:multiLevelType w:val="multilevel"/>
    <w:tmpl w:val="AE54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616DF5"/>
    <w:multiLevelType w:val="multilevel"/>
    <w:tmpl w:val="4AAAC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BD75D2"/>
    <w:multiLevelType w:val="multilevel"/>
    <w:tmpl w:val="7E2A6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453CBB"/>
    <w:multiLevelType w:val="multilevel"/>
    <w:tmpl w:val="03145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9B30B9"/>
    <w:multiLevelType w:val="multilevel"/>
    <w:tmpl w:val="C5143E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601EB6"/>
    <w:multiLevelType w:val="multilevel"/>
    <w:tmpl w:val="E70C63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E3C6C"/>
    <w:multiLevelType w:val="multilevel"/>
    <w:tmpl w:val="68F2A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4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64"/>
    <w:rsid w:val="000E4850"/>
    <w:rsid w:val="00263E64"/>
    <w:rsid w:val="00551D62"/>
    <w:rsid w:val="006478C8"/>
    <w:rsid w:val="00686D02"/>
    <w:rsid w:val="00695E71"/>
    <w:rsid w:val="006C2CA3"/>
    <w:rsid w:val="009C3409"/>
    <w:rsid w:val="00AE4383"/>
    <w:rsid w:val="00B41587"/>
    <w:rsid w:val="00BF108B"/>
    <w:rsid w:val="00C0260B"/>
    <w:rsid w:val="00DF0427"/>
    <w:rsid w:val="00E45FB8"/>
    <w:rsid w:val="00F5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6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911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732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4086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09859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6421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2539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52703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7822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96845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5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8839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06377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14942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1009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13839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600B-C5CD-43F1-84CA-5B6F87D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2</cp:revision>
  <dcterms:created xsi:type="dcterms:W3CDTF">2020-04-05T20:22:00Z</dcterms:created>
  <dcterms:modified xsi:type="dcterms:W3CDTF">2020-04-05T20:22:00Z</dcterms:modified>
</cp:coreProperties>
</file>